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8205" w14:textId="77777777" w:rsidR="009B3AC1" w:rsidRPr="00DD4BC3" w:rsidRDefault="00013DC6" w:rsidP="00DD4BC3">
      <w:pPr>
        <w:pStyle w:val="Ttulo6"/>
        <w:keepNext/>
        <w:tabs>
          <w:tab w:val="left" w:pos="0"/>
        </w:tabs>
        <w:ind w:left="3402" w:right="-1" w:firstLine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DD4BC3">
        <w:rPr>
          <w:rFonts w:ascii="Times New Roman" w:eastAsiaTheme="minorEastAsia" w:hAnsi="Times New Roman" w:cs="Times New Roman"/>
          <w:color w:val="000000"/>
          <w:sz w:val="22"/>
          <w:szCs w:val="22"/>
        </w:rPr>
        <w:t>INDICAÇÃO Nº 444/2023</w:t>
      </w:r>
    </w:p>
    <w:p w14:paraId="79F9E1E3" w14:textId="77777777" w:rsidR="009B3AC1" w:rsidRPr="00DD4BC3" w:rsidRDefault="009B3AC1" w:rsidP="00DD4BC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14:paraId="025BCD23" w14:textId="77777777" w:rsidR="009B3AC1" w:rsidRPr="00DD4BC3" w:rsidRDefault="009B3AC1" w:rsidP="00DD4BC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14:paraId="16D95B02" w14:textId="77777777" w:rsidR="009B3AC1" w:rsidRPr="00DD4BC3" w:rsidRDefault="00013DC6" w:rsidP="00DD4BC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DD4BC3">
        <w:rPr>
          <w:rFonts w:ascii="Times New Roman" w:hAnsi="Times New Roman" w:cs="Times New Roman"/>
          <w:b/>
          <w:bCs/>
        </w:rPr>
        <w:t>INDICAMOS A CONTRATAÇÃO DE MÉDICO</w:t>
      </w:r>
      <w:r w:rsidR="00F05C6E" w:rsidRPr="00DD4BC3">
        <w:rPr>
          <w:rFonts w:ascii="Times New Roman" w:hAnsi="Times New Roman" w:cs="Times New Roman"/>
          <w:b/>
          <w:bCs/>
        </w:rPr>
        <w:t>S</w:t>
      </w:r>
      <w:r w:rsidRPr="00DD4BC3">
        <w:rPr>
          <w:rFonts w:ascii="Times New Roman" w:hAnsi="Times New Roman" w:cs="Times New Roman"/>
          <w:b/>
          <w:bCs/>
        </w:rPr>
        <w:t xml:space="preserve"> </w:t>
      </w:r>
      <w:r w:rsidR="001D073F" w:rsidRPr="00DD4BC3">
        <w:rPr>
          <w:rFonts w:ascii="Times New Roman" w:hAnsi="Times New Roman" w:cs="Times New Roman"/>
          <w:b/>
          <w:bCs/>
        </w:rPr>
        <w:t>ATRAVÉS DO PROGRAMA MAIS MÉDICO PARA O BRASIL</w:t>
      </w:r>
      <w:r w:rsidRPr="00DD4BC3">
        <w:rPr>
          <w:rFonts w:ascii="Times New Roman" w:hAnsi="Times New Roman" w:cs="Times New Roman"/>
          <w:b/>
          <w:bCs/>
        </w:rPr>
        <w:t xml:space="preserve">, </w:t>
      </w:r>
      <w:r w:rsidR="001D073F" w:rsidRPr="00DD4BC3">
        <w:rPr>
          <w:rFonts w:ascii="Times New Roman" w:hAnsi="Times New Roman" w:cs="Times New Roman"/>
          <w:b/>
          <w:bCs/>
        </w:rPr>
        <w:t xml:space="preserve">PARA SUPRIR AS NECESSIDADES DA REDE DE SAÚDE PÚBLICA DO </w:t>
      </w:r>
      <w:r w:rsidRPr="00DD4BC3">
        <w:rPr>
          <w:rFonts w:ascii="Times New Roman" w:hAnsi="Times New Roman" w:cs="Times New Roman"/>
          <w:b/>
          <w:bCs/>
        </w:rPr>
        <w:t xml:space="preserve">MUNICÍPIO DE SORRISO/MT. </w:t>
      </w:r>
    </w:p>
    <w:p w14:paraId="2B852469" w14:textId="77777777" w:rsidR="009B3AC1" w:rsidRPr="00DD4BC3" w:rsidRDefault="009B3AC1" w:rsidP="00DD4BC3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DD2A1F8" w14:textId="77777777" w:rsidR="009B3AC1" w:rsidRPr="00DD4BC3" w:rsidRDefault="009B3AC1" w:rsidP="00DD4BC3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49C680F" w14:textId="77777777" w:rsidR="009B3AC1" w:rsidRDefault="00013DC6" w:rsidP="00DD4BC3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</w:rPr>
      </w:pPr>
      <w:r w:rsidRPr="00DD4BC3">
        <w:rPr>
          <w:rFonts w:ascii="Times New Roman" w:hAnsi="Times New Roman" w:cs="Times New Roman"/>
          <w:b/>
          <w:bCs/>
          <w:color w:val="000000"/>
        </w:rPr>
        <w:t xml:space="preserve">DAMIANI – PSDB </w:t>
      </w:r>
      <w:r w:rsidRPr="00DD4BC3">
        <w:rPr>
          <w:rFonts w:ascii="Times New Roman" w:hAnsi="Times New Roman" w:cs="Times New Roman"/>
          <w:bCs/>
          <w:color w:val="000000"/>
        </w:rPr>
        <w:t xml:space="preserve">e vereadores abaixo assinados, </w:t>
      </w:r>
      <w:r w:rsidRPr="00DD4BC3">
        <w:rPr>
          <w:rFonts w:ascii="Times New Roman" w:hAnsi="Times New Roman" w:cs="Times New Roman"/>
          <w:color w:val="000000"/>
        </w:rPr>
        <w:t>com assento nesta Casa, de conformidade com o artigo 115, do Regimento Interno, requer</w:t>
      </w:r>
      <w:r w:rsidR="009C29DF" w:rsidRPr="00DD4BC3">
        <w:rPr>
          <w:rFonts w:ascii="Times New Roman" w:hAnsi="Times New Roman" w:cs="Times New Roman"/>
          <w:color w:val="000000"/>
        </w:rPr>
        <w:t>em</w:t>
      </w:r>
      <w:r w:rsidRPr="00DD4BC3">
        <w:rPr>
          <w:rFonts w:ascii="Times New Roman" w:hAnsi="Times New Roman" w:cs="Times New Roman"/>
          <w:color w:val="000000"/>
        </w:rPr>
        <w:t xml:space="preserve"> à Mesa que este Expediente seja enviado ao Exmo. Senhor Ari Lafin, Prefeito Municipal, à Secretaria Municipal de Administração e à Secretaria Municipal de Saúde e Saneamento, </w:t>
      </w:r>
      <w:r w:rsidRPr="00DD4BC3">
        <w:rPr>
          <w:rFonts w:ascii="Times New Roman" w:hAnsi="Times New Roman" w:cs="Times New Roman"/>
          <w:b/>
          <w:bCs/>
        </w:rPr>
        <w:t>versando sobre a necessidade contratação de médico</w:t>
      </w:r>
      <w:r w:rsidR="00F05C6E" w:rsidRPr="00DD4BC3">
        <w:rPr>
          <w:rFonts w:ascii="Times New Roman" w:hAnsi="Times New Roman" w:cs="Times New Roman"/>
          <w:b/>
          <w:bCs/>
        </w:rPr>
        <w:t>s</w:t>
      </w:r>
      <w:r w:rsidRPr="00DD4BC3">
        <w:rPr>
          <w:rFonts w:ascii="Times New Roman" w:hAnsi="Times New Roman" w:cs="Times New Roman"/>
          <w:b/>
          <w:bCs/>
        </w:rPr>
        <w:t xml:space="preserve"> </w:t>
      </w:r>
      <w:r w:rsidR="009112BC" w:rsidRPr="00DD4BC3">
        <w:rPr>
          <w:rFonts w:ascii="Times New Roman" w:hAnsi="Times New Roman" w:cs="Times New Roman"/>
          <w:b/>
          <w:bCs/>
        </w:rPr>
        <w:t xml:space="preserve">através do Programa Mais Médico Para o Brasil, para suprir as necessidades da rede de saúde pública </w:t>
      </w:r>
      <w:proofErr w:type="gramStart"/>
      <w:r w:rsidR="009112BC" w:rsidRPr="00DD4BC3">
        <w:rPr>
          <w:rFonts w:ascii="Times New Roman" w:hAnsi="Times New Roman" w:cs="Times New Roman"/>
          <w:b/>
          <w:bCs/>
        </w:rPr>
        <w:t xml:space="preserve">do </w:t>
      </w:r>
      <w:r w:rsidRPr="00DD4BC3">
        <w:rPr>
          <w:rFonts w:ascii="Times New Roman" w:hAnsi="Times New Roman" w:cs="Times New Roman"/>
          <w:b/>
          <w:bCs/>
        </w:rPr>
        <w:t xml:space="preserve"> município</w:t>
      </w:r>
      <w:proofErr w:type="gramEnd"/>
      <w:r w:rsidRPr="00DD4BC3">
        <w:rPr>
          <w:rFonts w:ascii="Times New Roman" w:hAnsi="Times New Roman" w:cs="Times New Roman"/>
          <w:b/>
          <w:bCs/>
        </w:rPr>
        <w:t xml:space="preserve"> de Sorriso/MT.</w:t>
      </w:r>
    </w:p>
    <w:p w14:paraId="313C9417" w14:textId="77777777" w:rsidR="00DD4BC3" w:rsidRPr="00DD4BC3" w:rsidRDefault="00DD4BC3" w:rsidP="00DD4BC3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7F50CD6E" w14:textId="77777777" w:rsidR="009B3AC1" w:rsidRPr="00DD4BC3" w:rsidRDefault="009B3AC1" w:rsidP="00DD4BC3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59E5E7D3" w14:textId="77777777" w:rsidR="009B3AC1" w:rsidRPr="00DD4BC3" w:rsidRDefault="00013DC6" w:rsidP="00DD4BC3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DD4BC3">
        <w:rPr>
          <w:rFonts w:ascii="Times New Roman" w:eastAsiaTheme="minorEastAsia" w:hAnsi="Times New Roman" w:cs="Times New Roman"/>
          <w:color w:val="000000"/>
          <w:sz w:val="22"/>
          <w:szCs w:val="22"/>
        </w:rPr>
        <w:t>JUSTIFICATIVAS</w:t>
      </w:r>
    </w:p>
    <w:p w14:paraId="63FB7506" w14:textId="77777777" w:rsidR="009B3AC1" w:rsidRPr="00DD4BC3" w:rsidRDefault="009B3AC1" w:rsidP="00DD4B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C54C2F" w14:textId="77777777" w:rsidR="009B3AC1" w:rsidRPr="00DD4BC3" w:rsidRDefault="00013DC6" w:rsidP="00DD4B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4BC3">
        <w:rPr>
          <w:rFonts w:ascii="Times New Roman" w:hAnsi="Times New Roman" w:cs="Times New Roman"/>
        </w:rPr>
        <w:tab/>
      </w:r>
      <w:r w:rsidRPr="00DD4BC3">
        <w:rPr>
          <w:rFonts w:ascii="Times New Roman" w:hAnsi="Times New Roman" w:cs="Times New Roman"/>
        </w:rPr>
        <w:tab/>
        <w:t>Considerando que o médico é o profissional responsável por descobrir as enfermidades que atingem determinado paciente, fornecendo suporte e indicações adequadas para que haja a cura, sendo ele também o responsável por indicar formas de prevenir doenças e orientar o indivíduo para que esse possa ter uma vida mais saudável;</w:t>
      </w:r>
    </w:p>
    <w:p w14:paraId="6C087B37" w14:textId="77777777" w:rsidR="009B3AC1" w:rsidRPr="00DD4BC3" w:rsidRDefault="009B3AC1" w:rsidP="00DD4BC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1C6BEC83" w14:textId="77777777" w:rsidR="009B3AC1" w:rsidRPr="00DD4BC3" w:rsidRDefault="00013DC6" w:rsidP="00DD4BC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DD4BC3">
        <w:rPr>
          <w:rFonts w:ascii="Times New Roman" w:hAnsi="Times New Roman" w:cs="Times New Roman"/>
          <w:color w:val="000000"/>
        </w:rPr>
        <w:t>Considerando que a saúde é direito de todos e dever do Estado, garantido mediante políticas sociais e econômicas que visem à redução do risco de doença e de outros agravos e ao acesso universal e igualitário às ações e serviços para sua promoção, proteção e recuperação;</w:t>
      </w:r>
    </w:p>
    <w:p w14:paraId="735D170F" w14:textId="77777777" w:rsidR="009B3AC1" w:rsidRPr="00DD4BC3" w:rsidRDefault="009B3AC1" w:rsidP="00DD4BC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554A8080" w14:textId="77777777" w:rsidR="00B62777" w:rsidRPr="00DD4BC3" w:rsidRDefault="00013DC6" w:rsidP="00DD4BC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DD4BC3">
        <w:rPr>
          <w:rFonts w:ascii="Times New Roman" w:hAnsi="Times New Roman" w:cs="Times New Roman"/>
          <w:color w:val="000000"/>
        </w:rPr>
        <w:t>Considerando que o âmbito do Sistema Único de Saúde (SUS) é uma problemática reiterada a contratação de profissionais da saúde e em particular, os profissionais médicos, para os distritos e para o centro urbano;</w:t>
      </w:r>
    </w:p>
    <w:p w14:paraId="263097A0" w14:textId="77777777" w:rsidR="00B62777" w:rsidRPr="00DD4BC3" w:rsidRDefault="00B62777" w:rsidP="00DD4BC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3135A8E5" w14:textId="77777777" w:rsidR="00B62777" w:rsidRPr="00DD4BC3" w:rsidRDefault="00013DC6" w:rsidP="00DD4BC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DD4BC3">
        <w:rPr>
          <w:rFonts w:ascii="Times New Roman" w:hAnsi="Times New Roman" w:cs="Times New Roman"/>
          <w:color w:val="000000"/>
        </w:rPr>
        <w:t>Considerando que o Programa Mais Médicos (PMM) é parte de um amplo esforço do Governo Federal, com apoio de estados e municípios, para a melhoria do atendimento aos usuários do Sistema Único de Saúde (SUS)</w:t>
      </w:r>
      <w:r w:rsidR="004516A7" w:rsidRPr="00DD4BC3">
        <w:rPr>
          <w:rFonts w:ascii="Times New Roman" w:hAnsi="Times New Roman" w:cs="Times New Roman"/>
          <w:color w:val="000000"/>
        </w:rPr>
        <w:t>,</w:t>
      </w:r>
      <w:r w:rsidR="004516A7" w:rsidRPr="00DD4BC3">
        <w:rPr>
          <w:rFonts w:ascii="Times New Roman" w:hAnsi="Times New Roman" w:cs="Times New Roman"/>
        </w:rPr>
        <w:t xml:space="preserve"> </w:t>
      </w:r>
      <w:r w:rsidR="004516A7" w:rsidRPr="00DD4BC3">
        <w:rPr>
          <w:rFonts w:ascii="Times New Roman" w:hAnsi="Times New Roman" w:cs="Times New Roman"/>
          <w:color w:val="000000"/>
        </w:rPr>
        <w:t>compondo um conjunto de ações e iniciativas do governo para o fortalecimento da Atenção Primária do país;</w:t>
      </w:r>
    </w:p>
    <w:p w14:paraId="729D35E0" w14:textId="77777777" w:rsidR="004516A7" w:rsidRPr="00DD4BC3" w:rsidRDefault="004516A7" w:rsidP="00DD4BC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1428C6AB" w14:textId="77777777" w:rsidR="004516A7" w:rsidRPr="00DD4BC3" w:rsidRDefault="00013DC6" w:rsidP="00DD4BC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DD4BC3">
        <w:rPr>
          <w:rFonts w:ascii="Times New Roman" w:hAnsi="Times New Roman" w:cs="Times New Roman"/>
          <w:color w:val="000000"/>
        </w:rPr>
        <w:t>Considerando que a Atenção Primária é a porta de entrada preferencial do Sistema Único de Saúde (SUS), que está presente em todos os municípios e próxima de todas as comunidades, sendo neste atendimento que 80% dos problemas de saúde são resolvidos;</w:t>
      </w:r>
    </w:p>
    <w:p w14:paraId="7B5A3DFF" w14:textId="77777777" w:rsidR="00B62777" w:rsidRPr="00DD4BC3" w:rsidRDefault="00B62777" w:rsidP="00DD4BC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50096276" w14:textId="77777777" w:rsidR="00F05C6E" w:rsidRPr="00DD4BC3" w:rsidRDefault="00013DC6" w:rsidP="00DD4BC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DD4BC3">
        <w:rPr>
          <w:rFonts w:ascii="Times New Roman" w:hAnsi="Times New Roman" w:cs="Times New Roman"/>
          <w:color w:val="000000"/>
        </w:rPr>
        <w:t>Considerando a demanda cada vez mais elevada por acesso aos profissionais da saúde, principalmente médicos, decorrente ao alto crescimento populacional de Sorriso que se encontra em estimado 20,2% ao ano;</w:t>
      </w:r>
    </w:p>
    <w:p w14:paraId="13132867" w14:textId="77777777" w:rsidR="00F05C6E" w:rsidRPr="00DD4BC3" w:rsidRDefault="00F05C6E" w:rsidP="00DD4BC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6101C198" w14:textId="77777777" w:rsidR="009B3AC1" w:rsidRPr="00DD4BC3" w:rsidRDefault="00013DC6" w:rsidP="00DD4BC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DD4BC3">
        <w:rPr>
          <w:rFonts w:ascii="Times New Roman" w:hAnsi="Times New Roman" w:cs="Times New Roman"/>
          <w:color w:val="000000"/>
        </w:rPr>
        <w:t xml:space="preserve">Considerando </w:t>
      </w:r>
      <w:r w:rsidR="004516A7" w:rsidRPr="00DD4BC3">
        <w:rPr>
          <w:rFonts w:ascii="Times New Roman" w:hAnsi="Times New Roman" w:cs="Times New Roman"/>
          <w:color w:val="000000"/>
        </w:rPr>
        <w:t xml:space="preserve">que a quantidade médicos para as USF’s não atendem demanda de </w:t>
      </w:r>
      <w:r w:rsidRPr="00DD4BC3">
        <w:rPr>
          <w:rFonts w:ascii="Times New Roman" w:hAnsi="Times New Roman" w:cs="Times New Roman"/>
          <w:color w:val="000000"/>
        </w:rPr>
        <w:t xml:space="preserve">consultas </w:t>
      </w:r>
      <w:r w:rsidR="004516A7" w:rsidRPr="00DD4BC3">
        <w:rPr>
          <w:rFonts w:ascii="Times New Roman" w:hAnsi="Times New Roman" w:cs="Times New Roman"/>
          <w:color w:val="000000"/>
        </w:rPr>
        <w:t>diárias</w:t>
      </w:r>
      <w:r w:rsidRPr="00DD4BC3">
        <w:rPr>
          <w:rFonts w:ascii="Times New Roman" w:hAnsi="Times New Roman" w:cs="Times New Roman"/>
          <w:color w:val="000000"/>
        </w:rPr>
        <w:t>, necessitando que seja contratado mais dois médicos</w:t>
      </w:r>
      <w:r w:rsidR="009112BC" w:rsidRPr="00DD4BC3">
        <w:rPr>
          <w:rFonts w:ascii="Times New Roman" w:hAnsi="Times New Roman" w:cs="Times New Roman"/>
          <w:color w:val="000000"/>
        </w:rPr>
        <w:t>;</w:t>
      </w:r>
    </w:p>
    <w:p w14:paraId="1B6CDDAE" w14:textId="77777777" w:rsidR="004516A7" w:rsidRPr="00DD4BC3" w:rsidRDefault="004516A7" w:rsidP="00DD4BC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3A81208C" w14:textId="77777777" w:rsidR="009B3AC1" w:rsidRPr="00DD4BC3" w:rsidRDefault="00013DC6" w:rsidP="00DD4BC3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DD4BC3">
        <w:rPr>
          <w:rFonts w:ascii="Times New Roman" w:hAnsi="Times New Roman" w:cs="Times New Roman"/>
          <w:color w:val="000000"/>
        </w:rPr>
        <w:t>Considerando que é dever do município prover as condições de atendimento a</w:t>
      </w:r>
      <w:r w:rsidR="009112BC" w:rsidRPr="00DD4BC3">
        <w:rPr>
          <w:rFonts w:ascii="Times New Roman" w:hAnsi="Times New Roman" w:cs="Times New Roman"/>
          <w:color w:val="000000"/>
        </w:rPr>
        <w:t xml:space="preserve"> população</w:t>
      </w:r>
      <w:r w:rsidRPr="00DD4BC3">
        <w:rPr>
          <w:rFonts w:ascii="Times New Roman" w:hAnsi="Times New Roman" w:cs="Times New Roman"/>
          <w:color w:val="000000"/>
        </w:rPr>
        <w:t>, assegurando acesso universal e igualitário aos serviços para a promoção, proteção e recuperação da saúde d</w:t>
      </w:r>
      <w:r w:rsidR="009112BC" w:rsidRPr="00DD4BC3">
        <w:rPr>
          <w:rFonts w:ascii="Times New Roman" w:hAnsi="Times New Roman" w:cs="Times New Roman"/>
          <w:color w:val="000000"/>
        </w:rPr>
        <w:t>esta</w:t>
      </w:r>
      <w:r w:rsidRPr="00DD4BC3">
        <w:rPr>
          <w:rFonts w:ascii="Times New Roman" w:hAnsi="Times New Roman" w:cs="Times New Roman"/>
          <w:color w:val="000000"/>
        </w:rPr>
        <w:t xml:space="preserve">, </w:t>
      </w:r>
      <w:r w:rsidRPr="00DD4BC3">
        <w:rPr>
          <w:rFonts w:ascii="Times New Roman" w:hAnsi="Times New Roman" w:cs="Times New Roman"/>
        </w:rPr>
        <w:lastRenderedPageBreak/>
        <w:t>razão porque, faz-se necessária a presente indicação.</w:t>
      </w:r>
    </w:p>
    <w:p w14:paraId="06CA6784" w14:textId="77777777" w:rsidR="009112BC" w:rsidRPr="00DD4BC3" w:rsidRDefault="009112BC" w:rsidP="00DD4BC3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1DF1DF77" w14:textId="77777777" w:rsidR="009112BC" w:rsidRPr="00DD4BC3" w:rsidRDefault="009112BC" w:rsidP="00DD4BC3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14:paraId="631687A9" w14:textId="77777777" w:rsidR="009112BC" w:rsidRPr="00DD4BC3" w:rsidRDefault="009112BC" w:rsidP="00DD4BC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725F3768" w14:textId="77777777" w:rsidR="009B3AC1" w:rsidRPr="00DD4BC3" w:rsidRDefault="009B3AC1" w:rsidP="00DD4BC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49DD88E4" w14:textId="77777777" w:rsidR="009B3AC1" w:rsidRPr="00DD4BC3" w:rsidRDefault="00013DC6" w:rsidP="00DD4BC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DD4BC3">
        <w:rPr>
          <w:rFonts w:ascii="Times New Roman" w:hAnsi="Times New Roman" w:cs="Times New Roman"/>
          <w:color w:val="000000"/>
        </w:rPr>
        <w:t xml:space="preserve">Câmara Municipal de Sorriso, Estado de Mato Grosso, em </w:t>
      </w:r>
      <w:r w:rsidR="00F05C6E" w:rsidRPr="00DD4BC3">
        <w:rPr>
          <w:rFonts w:ascii="Times New Roman" w:hAnsi="Times New Roman" w:cs="Times New Roman"/>
          <w:color w:val="000000"/>
        </w:rPr>
        <w:t>1</w:t>
      </w:r>
      <w:r w:rsidR="009112BC" w:rsidRPr="00DD4BC3">
        <w:rPr>
          <w:rFonts w:ascii="Times New Roman" w:hAnsi="Times New Roman" w:cs="Times New Roman"/>
          <w:color w:val="000000"/>
        </w:rPr>
        <w:t>6</w:t>
      </w:r>
      <w:r w:rsidRPr="00DD4BC3">
        <w:rPr>
          <w:rFonts w:ascii="Times New Roman" w:hAnsi="Times New Roman" w:cs="Times New Roman"/>
          <w:color w:val="000000"/>
        </w:rPr>
        <w:t xml:space="preserve"> de </w:t>
      </w:r>
      <w:r w:rsidR="00F05C6E" w:rsidRPr="00DD4BC3">
        <w:rPr>
          <w:rFonts w:ascii="Times New Roman" w:hAnsi="Times New Roman" w:cs="Times New Roman"/>
          <w:color w:val="000000"/>
        </w:rPr>
        <w:t>mai</w:t>
      </w:r>
      <w:r w:rsidRPr="00DD4BC3">
        <w:rPr>
          <w:rFonts w:ascii="Times New Roman" w:hAnsi="Times New Roman" w:cs="Times New Roman"/>
          <w:color w:val="000000"/>
        </w:rPr>
        <w:t>o de 2023.</w:t>
      </w:r>
    </w:p>
    <w:p w14:paraId="52D97343" w14:textId="77777777" w:rsidR="009B3AC1" w:rsidRPr="00DD4BC3" w:rsidRDefault="009B3AC1" w:rsidP="00DD4BC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14:paraId="7B27A269" w14:textId="77777777" w:rsidR="009B3AC1" w:rsidRPr="00DD4BC3" w:rsidRDefault="009B3AC1" w:rsidP="00DD4BC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14:paraId="3A8E8484" w14:textId="77777777" w:rsidR="009B3AC1" w:rsidRPr="00DD4BC3" w:rsidRDefault="009B3AC1" w:rsidP="00DD4BC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192"/>
        <w:gridCol w:w="2628"/>
        <w:gridCol w:w="340"/>
        <w:gridCol w:w="2520"/>
        <w:gridCol w:w="490"/>
      </w:tblGrid>
      <w:tr w:rsidR="007B1155" w:rsidRPr="00DD4BC3" w14:paraId="4B5C061B" w14:textId="77777777" w:rsidTr="009B3AC1">
        <w:trPr>
          <w:gridBefore w:val="1"/>
          <w:wBefore w:w="284" w:type="dxa"/>
          <w:trHeight w:val="18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E84DD" w14:textId="77777777" w:rsidR="009B3AC1" w:rsidRPr="00DD4BC3" w:rsidRDefault="00013DC6" w:rsidP="00DD4B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D4BC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DAMIANI </w:t>
            </w:r>
          </w:p>
          <w:p w14:paraId="78BBBBA4" w14:textId="77777777" w:rsidR="009B3AC1" w:rsidRPr="00DD4BC3" w:rsidRDefault="00013DC6" w:rsidP="00DD4B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D4BC3">
              <w:rPr>
                <w:rFonts w:ascii="Times New Roman" w:hAnsi="Times New Roman" w:cs="Times New Roman"/>
                <w:b/>
                <w:bCs/>
                <w:lang w:eastAsia="en-US"/>
              </w:rPr>
              <w:t>Vereador PSDB</w:t>
            </w:r>
          </w:p>
        </w:tc>
        <w:tc>
          <w:tcPr>
            <w:tcW w:w="73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1A8CF8" w14:textId="77777777" w:rsidR="009B3AC1" w:rsidRPr="00DD4BC3" w:rsidRDefault="00013DC6" w:rsidP="00DD4B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D4BC3">
              <w:rPr>
                <w:rFonts w:ascii="Times New Roman" w:hAnsi="Times New Roman" w:cs="Times New Roman"/>
                <w:b/>
                <w:bCs/>
                <w:lang w:eastAsia="en-US"/>
              </w:rPr>
              <w:t>DIOGO KRIGUER       CELSO KOZAK     RODRIGO MACHADO</w:t>
            </w:r>
          </w:p>
          <w:p w14:paraId="769EF2D0" w14:textId="77777777" w:rsidR="009B3AC1" w:rsidRPr="00DD4BC3" w:rsidRDefault="00013DC6" w:rsidP="00DD4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D4BC3">
              <w:rPr>
                <w:rFonts w:ascii="Times New Roman" w:hAnsi="Times New Roman" w:cs="Times New Roman"/>
                <w:b/>
                <w:bCs/>
                <w:lang w:eastAsia="en-US"/>
              </w:rPr>
              <w:t>Vereador PSDB          Vereador PSDB               Vereador PSDB</w:t>
            </w:r>
          </w:p>
          <w:p w14:paraId="4AD604E8" w14:textId="77777777" w:rsidR="009B3AC1" w:rsidRPr="00DD4BC3" w:rsidRDefault="009B3AC1" w:rsidP="00DD4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0F870F20" w14:textId="77777777" w:rsidR="009B3AC1" w:rsidRPr="00DD4BC3" w:rsidRDefault="009B3AC1" w:rsidP="00DD4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B1155" w:rsidRPr="00DD4BC3" w14:paraId="3C9F3E4E" w14:textId="77777777" w:rsidTr="009B3AC1">
        <w:trPr>
          <w:gridAfter w:val="1"/>
          <w:wAfter w:w="490" w:type="dxa"/>
          <w:trHeight w:val="1158"/>
          <w:jc w:val="center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4631E97" w14:textId="77777777" w:rsidR="009B3AC1" w:rsidRPr="00DD4BC3" w:rsidRDefault="00013DC6" w:rsidP="00DD4BC3">
            <w:pPr>
              <w:tabs>
                <w:tab w:val="left" w:pos="-608"/>
              </w:tabs>
              <w:spacing w:after="0" w:line="240" w:lineRule="auto"/>
              <w:ind w:left="-608" w:firstLine="108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D4BC3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DEVANIL BARBOSA </w:t>
            </w:r>
          </w:p>
          <w:p w14:paraId="09994619" w14:textId="77777777" w:rsidR="009B3AC1" w:rsidRPr="00DD4BC3" w:rsidRDefault="00013DC6" w:rsidP="00DD4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D4BC3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</w:t>
            </w:r>
            <w:r w:rsidR="00516E1D" w:rsidRPr="00DD4BC3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</w:t>
            </w:r>
            <w:r w:rsidRPr="00DD4BC3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Vereador </w:t>
            </w:r>
            <w:r w:rsidR="00516E1D" w:rsidRPr="00DD4BC3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Patriota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22EC3F" w14:textId="77777777" w:rsidR="009B3AC1" w:rsidRPr="00DD4BC3" w:rsidRDefault="00013DC6" w:rsidP="00DD4B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D4BC3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IAGO MELLA</w:t>
            </w:r>
          </w:p>
          <w:p w14:paraId="4ECE0B72" w14:textId="77777777" w:rsidR="009B3AC1" w:rsidRPr="00DD4BC3" w:rsidRDefault="00013DC6" w:rsidP="00DD4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D4BC3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Vereador Podemos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9F718" w14:textId="77777777" w:rsidR="009B3AC1" w:rsidRPr="00DD4BC3" w:rsidRDefault="00013DC6" w:rsidP="00DD4BC3">
            <w:pPr>
              <w:tabs>
                <w:tab w:val="left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D4BC3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CARLA PIANESSO</w:t>
            </w:r>
          </w:p>
          <w:p w14:paraId="1AA93607" w14:textId="77777777" w:rsidR="009B3AC1" w:rsidRPr="00DD4BC3" w:rsidRDefault="00013DC6" w:rsidP="00DD4BC3">
            <w:pPr>
              <w:tabs>
                <w:tab w:val="left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D4BC3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Vereador</w:t>
            </w:r>
            <w:r w:rsidR="006341EF" w:rsidRPr="00DD4BC3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a</w:t>
            </w:r>
            <w:r w:rsidRPr="00DD4BC3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MDB</w:t>
            </w:r>
          </w:p>
          <w:p w14:paraId="688A6A01" w14:textId="77777777" w:rsidR="009B3AC1" w:rsidRPr="00DD4BC3" w:rsidRDefault="009B3AC1" w:rsidP="00DD4BC3">
            <w:pPr>
              <w:tabs>
                <w:tab w:val="left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2111A2CC" w14:textId="77777777" w:rsidR="009B3AC1" w:rsidRPr="00DD4BC3" w:rsidRDefault="009B3AC1" w:rsidP="00DD4BC3">
            <w:pPr>
              <w:tabs>
                <w:tab w:val="left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7B1155" w:rsidRPr="00DD4BC3" w14:paraId="75D8012E" w14:textId="77777777" w:rsidTr="009B3AC1">
        <w:trPr>
          <w:trHeight w:val="62"/>
          <w:jc w:val="center"/>
        </w:trPr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4261A24" w14:textId="77777777" w:rsidR="009B3AC1" w:rsidRPr="00DD4BC3" w:rsidRDefault="00013DC6" w:rsidP="00DD4BC3">
            <w:pPr>
              <w:tabs>
                <w:tab w:val="left" w:pos="-608"/>
              </w:tabs>
              <w:spacing w:after="0" w:line="240" w:lineRule="auto"/>
              <w:ind w:left="-608" w:firstLine="108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D4BC3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JANE DELALIBERA</w:t>
            </w:r>
          </w:p>
          <w:p w14:paraId="04C5AED3" w14:textId="77777777" w:rsidR="009B3AC1" w:rsidRPr="00DD4BC3" w:rsidRDefault="00013DC6" w:rsidP="00DD4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D4BC3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       Vereadora PL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D07CAA" w14:textId="77777777" w:rsidR="009B3AC1" w:rsidRPr="00DD4BC3" w:rsidRDefault="00013DC6" w:rsidP="00DD4B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D4BC3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WANDERLEY PAULO</w:t>
            </w:r>
          </w:p>
          <w:p w14:paraId="0F4B5F73" w14:textId="77777777" w:rsidR="009B3AC1" w:rsidRPr="00DD4BC3" w:rsidRDefault="00013DC6" w:rsidP="00DD4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D4BC3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Vereador PP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998283" w14:textId="77777777" w:rsidR="009B3AC1" w:rsidRPr="00DD4BC3" w:rsidRDefault="00013DC6" w:rsidP="00DD4BC3">
            <w:pPr>
              <w:tabs>
                <w:tab w:val="left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D4BC3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ZÉ DA PANTANAL</w:t>
            </w:r>
          </w:p>
          <w:p w14:paraId="7130BD38" w14:textId="77777777" w:rsidR="009B3AC1" w:rsidRPr="00DD4BC3" w:rsidRDefault="00013DC6" w:rsidP="00DD4BC3">
            <w:pPr>
              <w:tabs>
                <w:tab w:val="left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D4BC3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Vereador MDB</w:t>
            </w:r>
          </w:p>
        </w:tc>
      </w:tr>
    </w:tbl>
    <w:p w14:paraId="7AB23B04" w14:textId="77777777" w:rsidR="0040052A" w:rsidRPr="00DD4BC3" w:rsidRDefault="0040052A" w:rsidP="00DD4BC3">
      <w:pPr>
        <w:jc w:val="both"/>
        <w:rPr>
          <w:rFonts w:ascii="Times New Roman" w:hAnsi="Times New Roman" w:cs="Times New Roman"/>
        </w:rPr>
      </w:pPr>
    </w:p>
    <w:sectPr w:rsidR="0040052A" w:rsidRPr="00DD4BC3" w:rsidSect="00DD4BC3">
      <w:footerReference w:type="default" r:id="rId7"/>
      <w:pgSz w:w="11906" w:h="16838"/>
      <w:pgMar w:top="2835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D2F5" w14:textId="77777777" w:rsidR="002300C7" w:rsidRDefault="002300C7" w:rsidP="00DD4BC3">
      <w:pPr>
        <w:spacing w:after="0" w:line="240" w:lineRule="auto"/>
      </w:pPr>
      <w:r>
        <w:separator/>
      </w:r>
    </w:p>
  </w:endnote>
  <w:endnote w:type="continuationSeparator" w:id="0">
    <w:p w14:paraId="1DA7E5C4" w14:textId="77777777" w:rsidR="002300C7" w:rsidRDefault="002300C7" w:rsidP="00DD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35273223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AAD0CA" w14:textId="3ABF69A2" w:rsidR="00DD4BC3" w:rsidRPr="00DD4BC3" w:rsidRDefault="00DD4BC3">
            <w:pPr>
              <w:pStyle w:val="Rodap"/>
              <w:jc w:val="right"/>
              <w:rPr>
                <w:sz w:val="16"/>
                <w:szCs w:val="16"/>
              </w:rPr>
            </w:pPr>
            <w:r w:rsidRPr="00DD4BC3">
              <w:rPr>
                <w:sz w:val="16"/>
                <w:szCs w:val="16"/>
              </w:rPr>
              <w:t xml:space="preserve">Página </w:t>
            </w:r>
            <w:r w:rsidRPr="00DD4BC3">
              <w:rPr>
                <w:b/>
                <w:bCs/>
                <w:sz w:val="16"/>
                <w:szCs w:val="16"/>
              </w:rPr>
              <w:fldChar w:fldCharType="begin"/>
            </w:r>
            <w:r w:rsidRPr="00DD4BC3">
              <w:rPr>
                <w:b/>
                <w:bCs/>
                <w:sz w:val="16"/>
                <w:szCs w:val="16"/>
              </w:rPr>
              <w:instrText>PAGE</w:instrText>
            </w:r>
            <w:r w:rsidRPr="00DD4BC3">
              <w:rPr>
                <w:b/>
                <w:bCs/>
                <w:sz w:val="16"/>
                <w:szCs w:val="16"/>
              </w:rPr>
              <w:fldChar w:fldCharType="separate"/>
            </w:r>
            <w:r w:rsidRPr="00DD4BC3">
              <w:rPr>
                <w:b/>
                <w:bCs/>
                <w:sz w:val="16"/>
                <w:szCs w:val="16"/>
              </w:rPr>
              <w:t>2</w:t>
            </w:r>
            <w:r w:rsidRPr="00DD4BC3">
              <w:rPr>
                <w:b/>
                <w:bCs/>
                <w:sz w:val="16"/>
                <w:szCs w:val="16"/>
              </w:rPr>
              <w:fldChar w:fldCharType="end"/>
            </w:r>
            <w:r w:rsidRPr="00DD4BC3">
              <w:rPr>
                <w:sz w:val="16"/>
                <w:szCs w:val="16"/>
              </w:rPr>
              <w:t xml:space="preserve"> de </w:t>
            </w:r>
            <w:r w:rsidRPr="00DD4BC3">
              <w:rPr>
                <w:b/>
                <w:bCs/>
                <w:sz w:val="16"/>
                <w:szCs w:val="16"/>
              </w:rPr>
              <w:fldChar w:fldCharType="begin"/>
            </w:r>
            <w:r w:rsidRPr="00DD4BC3">
              <w:rPr>
                <w:b/>
                <w:bCs/>
                <w:sz w:val="16"/>
                <w:szCs w:val="16"/>
              </w:rPr>
              <w:instrText>NUMPAGES</w:instrText>
            </w:r>
            <w:r w:rsidRPr="00DD4BC3">
              <w:rPr>
                <w:b/>
                <w:bCs/>
                <w:sz w:val="16"/>
                <w:szCs w:val="16"/>
              </w:rPr>
              <w:fldChar w:fldCharType="separate"/>
            </w:r>
            <w:r w:rsidRPr="00DD4BC3">
              <w:rPr>
                <w:b/>
                <w:bCs/>
                <w:sz w:val="16"/>
                <w:szCs w:val="16"/>
              </w:rPr>
              <w:t>2</w:t>
            </w:r>
            <w:r w:rsidRPr="00DD4BC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D7BCA1E" w14:textId="77777777" w:rsidR="00DD4BC3" w:rsidRPr="00DD4BC3" w:rsidRDefault="00DD4B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03D7" w14:textId="77777777" w:rsidR="002300C7" w:rsidRDefault="002300C7" w:rsidP="00DD4BC3">
      <w:pPr>
        <w:spacing w:after="0" w:line="240" w:lineRule="auto"/>
      </w:pPr>
      <w:r>
        <w:separator/>
      </w:r>
    </w:p>
  </w:footnote>
  <w:footnote w:type="continuationSeparator" w:id="0">
    <w:p w14:paraId="76213A40" w14:textId="77777777" w:rsidR="002300C7" w:rsidRDefault="002300C7" w:rsidP="00DD4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4A"/>
    <w:rsid w:val="0000059B"/>
    <w:rsid w:val="00013DC6"/>
    <w:rsid w:val="000B6737"/>
    <w:rsid w:val="000F6DD0"/>
    <w:rsid w:val="00121CD1"/>
    <w:rsid w:val="00135D4A"/>
    <w:rsid w:val="00144738"/>
    <w:rsid w:val="001856D5"/>
    <w:rsid w:val="001A5C75"/>
    <w:rsid w:val="001D073F"/>
    <w:rsid w:val="001F22BD"/>
    <w:rsid w:val="00222193"/>
    <w:rsid w:val="002300C7"/>
    <w:rsid w:val="0025495B"/>
    <w:rsid w:val="00297660"/>
    <w:rsid w:val="002E4035"/>
    <w:rsid w:val="003532E3"/>
    <w:rsid w:val="00375BBA"/>
    <w:rsid w:val="003871B8"/>
    <w:rsid w:val="003A6998"/>
    <w:rsid w:val="003E45C8"/>
    <w:rsid w:val="003E7112"/>
    <w:rsid w:val="003F202B"/>
    <w:rsid w:val="003F65C1"/>
    <w:rsid w:val="0040052A"/>
    <w:rsid w:val="004516A7"/>
    <w:rsid w:val="004A3AEB"/>
    <w:rsid w:val="004B6009"/>
    <w:rsid w:val="004F79E2"/>
    <w:rsid w:val="00500CF9"/>
    <w:rsid w:val="00505A99"/>
    <w:rsid w:val="00516E1D"/>
    <w:rsid w:val="00552F4D"/>
    <w:rsid w:val="005626B4"/>
    <w:rsid w:val="005732AC"/>
    <w:rsid w:val="00573B00"/>
    <w:rsid w:val="00594CC7"/>
    <w:rsid w:val="005B2EE5"/>
    <w:rsid w:val="005D19EF"/>
    <w:rsid w:val="00622BD6"/>
    <w:rsid w:val="0063204B"/>
    <w:rsid w:val="00633C8A"/>
    <w:rsid w:val="006341EF"/>
    <w:rsid w:val="00644B6A"/>
    <w:rsid w:val="006607D9"/>
    <w:rsid w:val="006C24C3"/>
    <w:rsid w:val="006E1879"/>
    <w:rsid w:val="006F6D34"/>
    <w:rsid w:val="00705470"/>
    <w:rsid w:val="00760D88"/>
    <w:rsid w:val="00767F10"/>
    <w:rsid w:val="00774FCA"/>
    <w:rsid w:val="007B1155"/>
    <w:rsid w:val="008316BE"/>
    <w:rsid w:val="00835FF6"/>
    <w:rsid w:val="0086718B"/>
    <w:rsid w:val="0089709C"/>
    <w:rsid w:val="008C413F"/>
    <w:rsid w:val="009112BC"/>
    <w:rsid w:val="00925CF1"/>
    <w:rsid w:val="00935B8D"/>
    <w:rsid w:val="00982E9F"/>
    <w:rsid w:val="009B3AC1"/>
    <w:rsid w:val="009B6AAA"/>
    <w:rsid w:val="009C29DF"/>
    <w:rsid w:val="009D1CB1"/>
    <w:rsid w:val="009F22C5"/>
    <w:rsid w:val="009F656E"/>
    <w:rsid w:val="00A1644F"/>
    <w:rsid w:val="00A353AD"/>
    <w:rsid w:val="00A401E5"/>
    <w:rsid w:val="00A5378A"/>
    <w:rsid w:val="00A85AEC"/>
    <w:rsid w:val="00A9164F"/>
    <w:rsid w:val="00AD7DD3"/>
    <w:rsid w:val="00AE446F"/>
    <w:rsid w:val="00AE5C98"/>
    <w:rsid w:val="00B33E87"/>
    <w:rsid w:val="00B57ED8"/>
    <w:rsid w:val="00B62777"/>
    <w:rsid w:val="00BC3AE8"/>
    <w:rsid w:val="00BC4831"/>
    <w:rsid w:val="00C075BA"/>
    <w:rsid w:val="00C46E81"/>
    <w:rsid w:val="00C67180"/>
    <w:rsid w:val="00CF1ECA"/>
    <w:rsid w:val="00D5101C"/>
    <w:rsid w:val="00D72158"/>
    <w:rsid w:val="00D94A5D"/>
    <w:rsid w:val="00DD105C"/>
    <w:rsid w:val="00DD4BC3"/>
    <w:rsid w:val="00E03F4D"/>
    <w:rsid w:val="00E46B80"/>
    <w:rsid w:val="00E92A41"/>
    <w:rsid w:val="00ED67A8"/>
    <w:rsid w:val="00F05C6E"/>
    <w:rsid w:val="00F2244B"/>
    <w:rsid w:val="00F53D11"/>
    <w:rsid w:val="00F650BD"/>
    <w:rsid w:val="00F81142"/>
    <w:rsid w:val="00FA4B16"/>
    <w:rsid w:val="00FA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E19A"/>
  <w15:docId w15:val="{D1C35441-B3E3-4C65-8079-DDDEF5C1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zvds">
    <w:name w:val="xzvds"/>
    <w:basedOn w:val="Normal"/>
    <w:rsid w:val="00ED67A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25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5CF1"/>
    <w:rPr>
      <w:rFonts w:ascii="Arial" w:eastAsiaTheme="minorEastAsia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5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5CF1"/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FBCC-E9EA-4AF6-89AA-7B6F7457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egislativo01 leg</cp:lastModifiedBy>
  <cp:revision>4</cp:revision>
  <cp:lastPrinted>2023-05-18T14:20:00Z</cp:lastPrinted>
  <dcterms:created xsi:type="dcterms:W3CDTF">2023-05-16T13:45:00Z</dcterms:created>
  <dcterms:modified xsi:type="dcterms:W3CDTF">2023-05-18T14:20:00Z</dcterms:modified>
</cp:coreProperties>
</file>